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4B" w:rsidRDefault="00C70820">
      <w:pPr>
        <w:rPr>
          <w:i/>
          <w:u w:val="single"/>
          <w:lang w:val="uk-UA"/>
        </w:rPr>
      </w:pPr>
      <w:r w:rsidRPr="00C70820">
        <w:rPr>
          <w:i/>
          <w:u w:val="single"/>
          <w:lang w:val="uk-UA"/>
        </w:rPr>
        <w:t xml:space="preserve">Культура </w:t>
      </w:r>
    </w:p>
    <w:p w:rsidR="00C70820" w:rsidRDefault="00C70820" w:rsidP="00C70820">
      <w:pPr>
        <w:jc w:val="center"/>
        <w:rPr>
          <w:b/>
        </w:rPr>
      </w:pPr>
      <w:r w:rsidRPr="00C70820">
        <w:rPr>
          <w:b/>
          <w:lang w:val="uk-UA"/>
        </w:rPr>
        <w:t>Перв</w:t>
      </w:r>
      <w:r w:rsidRPr="00C70820">
        <w:rPr>
          <w:b/>
        </w:rPr>
        <w:t>ый вечер</w:t>
      </w:r>
    </w:p>
    <w:p w:rsidR="00C70820" w:rsidRDefault="00C70820" w:rsidP="00C70820">
      <w:pPr>
        <w:jc w:val="left"/>
        <w:rPr>
          <w:i/>
        </w:rPr>
      </w:pPr>
      <w:r>
        <w:rPr>
          <w:i/>
        </w:rPr>
        <w:t>Прошел первый вечер, орган</w:t>
      </w:r>
      <w:r w:rsidR="008C233C">
        <w:rPr>
          <w:i/>
        </w:rPr>
        <w:t>изованный молодым союзом белору</w:t>
      </w:r>
      <w:r>
        <w:rPr>
          <w:i/>
        </w:rPr>
        <w:t xml:space="preserve">сов в Грузии «Белорусские сябры». </w:t>
      </w:r>
      <w:r w:rsidR="00B60EC9">
        <w:rPr>
          <w:i/>
        </w:rPr>
        <w:t>Провели вечер</w:t>
      </w:r>
      <w:r w:rsidR="007D750F">
        <w:rPr>
          <w:i/>
        </w:rPr>
        <w:t xml:space="preserve"> </w:t>
      </w:r>
      <w:r w:rsidR="00B60EC9">
        <w:rPr>
          <w:i/>
        </w:rPr>
        <w:t>председатель союза Александр Жиляев и зам</w:t>
      </w:r>
      <w:r w:rsidR="007C23B3">
        <w:rPr>
          <w:i/>
        </w:rPr>
        <w:t xml:space="preserve">еститель </w:t>
      </w:r>
      <w:r w:rsidR="00B60EC9">
        <w:rPr>
          <w:i/>
        </w:rPr>
        <w:t xml:space="preserve">председателя Лидия Шатиришвили. Гости </w:t>
      </w:r>
      <w:r w:rsidR="004400CE">
        <w:rPr>
          <w:i/>
        </w:rPr>
        <w:t>послушали фольк музыку,</w:t>
      </w:r>
      <w:r w:rsidR="00A833DF">
        <w:rPr>
          <w:i/>
        </w:rPr>
        <w:t xml:space="preserve"> </w:t>
      </w:r>
      <w:r w:rsidR="004400CE">
        <w:rPr>
          <w:i/>
        </w:rPr>
        <w:t>стихотв</w:t>
      </w:r>
      <w:r w:rsidR="006959F1">
        <w:rPr>
          <w:i/>
        </w:rPr>
        <w:t>орения известных белору</w:t>
      </w:r>
      <w:r w:rsidR="008C233C">
        <w:rPr>
          <w:i/>
        </w:rPr>
        <w:t>с</w:t>
      </w:r>
      <w:r w:rsidR="006959F1">
        <w:rPr>
          <w:i/>
        </w:rPr>
        <w:t>ских поэ</w:t>
      </w:r>
      <w:r w:rsidR="004400CE">
        <w:rPr>
          <w:i/>
        </w:rPr>
        <w:t xml:space="preserve">тов, </w:t>
      </w:r>
      <w:r w:rsidR="00B60EC9">
        <w:rPr>
          <w:i/>
        </w:rPr>
        <w:t>ознакомились с краткой</w:t>
      </w:r>
      <w:r w:rsidR="004400CE">
        <w:rPr>
          <w:i/>
        </w:rPr>
        <w:t xml:space="preserve"> историей Белоруссии </w:t>
      </w:r>
      <w:r w:rsidR="00B60EC9">
        <w:rPr>
          <w:i/>
        </w:rPr>
        <w:t>и просмотрели познавательный фильм «Европа. Общее наследие» о культурных и архитекту</w:t>
      </w:r>
      <w:r w:rsidR="006959F1">
        <w:rPr>
          <w:i/>
        </w:rPr>
        <w:t>рных достопримечательностях бело</w:t>
      </w:r>
      <w:r w:rsidR="00B60EC9">
        <w:rPr>
          <w:i/>
        </w:rPr>
        <w:t xml:space="preserve">русских городов. </w:t>
      </w:r>
    </w:p>
    <w:p w:rsidR="00A833DF" w:rsidRDefault="00A833DF" w:rsidP="00C70820">
      <w:pPr>
        <w:jc w:val="left"/>
      </w:pPr>
      <w:r>
        <w:t xml:space="preserve">Говорят, что первый блин комом, но это не относится к первому тематическому </w:t>
      </w:r>
      <w:r w:rsidR="006959F1">
        <w:t>белору</w:t>
      </w:r>
      <w:r>
        <w:t>с</w:t>
      </w:r>
      <w:r w:rsidR="006959F1">
        <w:t>с</w:t>
      </w:r>
      <w:r>
        <w:t xml:space="preserve">кому вечеру, который получился колоритным, динамичным и запоминающимся. «Наш союз создан в конце прошлого года» – сказала Лидия </w:t>
      </w:r>
      <w:r w:rsidR="004400CE">
        <w:t>Шатиришвили</w:t>
      </w:r>
      <w:r>
        <w:t xml:space="preserve"> – «У нас есть хорошие перспективы для развития. Официально в Грузии зарегистрировано около 600 белорусов, но, учитывая смешанные браки и то, что иногд</w:t>
      </w:r>
      <w:r w:rsidR="004400CE">
        <w:t>а бе</w:t>
      </w:r>
      <w:r w:rsidR="006959F1">
        <w:t>лору</w:t>
      </w:r>
      <w:r w:rsidR="004400CE">
        <w:t xml:space="preserve">сы записаны </w:t>
      </w:r>
      <w:r>
        <w:t>под другой национальностью, то наша диаспора  больше. Думаю, около 1500 человек». Союз «Белорусские сябры» создан на фоне укрепления грузино-бе</w:t>
      </w:r>
      <w:r w:rsidR="004400CE">
        <w:t>лорусских отношений. Главные цели союза – это</w:t>
      </w:r>
      <w:r>
        <w:t xml:space="preserve"> помощь белорусской диаспоре, налаживание культурных, общественных и гуманитарных </w:t>
      </w:r>
      <w:r w:rsidR="00B110CF">
        <w:t>связей между двумя дружественными народами; ознакомление гр</w:t>
      </w:r>
      <w:r w:rsidR="00E56D27">
        <w:t>узин с культурой Беларуси и бело</w:t>
      </w:r>
      <w:r w:rsidR="00B110CF">
        <w:t>русов с культурой Грузии.</w:t>
      </w:r>
    </w:p>
    <w:p w:rsidR="004F5FC2" w:rsidRDefault="00B110CF" w:rsidP="00C70820">
      <w:pPr>
        <w:jc w:val="left"/>
      </w:pPr>
      <w:r>
        <w:t>Тре</w:t>
      </w:r>
      <w:r w:rsidR="006959F1">
        <w:t>вожная ситуация сложилась с бело</w:t>
      </w:r>
      <w:r>
        <w:t>русским языком в самой Белоруссии. Нужно отметить, что это древний, богатый, мелодичный язык, в котором м</w:t>
      </w:r>
      <w:r w:rsidR="00CB4131">
        <w:t>ного старославян</w:t>
      </w:r>
      <w:r>
        <w:t xml:space="preserve">ских корней. Этот язык относится к восточнославянской группе, куда также входит украинский и русский, с </w:t>
      </w:r>
      <w:r w:rsidR="004400CE">
        <w:t>последним</w:t>
      </w:r>
      <w:r>
        <w:t xml:space="preserve"> у белорусского </w:t>
      </w:r>
      <w:r w:rsidR="004400CE">
        <w:t xml:space="preserve">языка наблюдается </w:t>
      </w:r>
      <w:r>
        <w:t>самое большое сходство. И хотя белорусский язык является г</w:t>
      </w:r>
      <w:r w:rsidR="00D11E09">
        <w:t>осударственным на</w:t>
      </w:r>
      <w:r>
        <w:t xml:space="preserve">равне с русским, он явно не в равных с ним условиях. </w:t>
      </w:r>
      <w:r w:rsidR="004F5FC2">
        <w:t xml:space="preserve">Г-жа </w:t>
      </w:r>
      <w:r w:rsidR="004400CE">
        <w:t>Шатиришвили</w:t>
      </w:r>
      <w:r w:rsidR="004F5FC2">
        <w:t xml:space="preserve"> констатир</w:t>
      </w:r>
      <w:r w:rsidR="00D11E09">
        <w:t>овала, что в Беларуси на сегодня</w:t>
      </w:r>
      <w:r w:rsidR="00CD0091">
        <w:t>шний день нет ни одной бело</w:t>
      </w:r>
      <w:r w:rsidR="008C233C">
        <w:t>ру</w:t>
      </w:r>
      <w:r w:rsidR="00CD0091">
        <w:t>ской школы, есть только бело</w:t>
      </w:r>
      <w:r w:rsidR="004F5FC2">
        <w:t>русские клас</w:t>
      </w:r>
      <w:r w:rsidR="008C233C">
        <w:t>с</w:t>
      </w:r>
      <w:r w:rsidR="004F5FC2">
        <w:t xml:space="preserve">ы в русских школах, </w:t>
      </w:r>
      <w:r w:rsidR="00D11E09">
        <w:t>бело</w:t>
      </w:r>
      <w:r w:rsidR="004F5FC2">
        <w:t xml:space="preserve">русских вузов в стране также нет, действует только один, расположенный в Польше.  </w:t>
      </w:r>
    </w:p>
    <w:p w:rsidR="00B110CF" w:rsidRDefault="004F5FC2" w:rsidP="00C70820">
      <w:pPr>
        <w:jc w:val="left"/>
      </w:pPr>
      <w:r>
        <w:t>«Беларусский язык умирает, и будет ли</w:t>
      </w:r>
      <w:r w:rsidR="00D11E09">
        <w:t xml:space="preserve"> он жить зависит от нас, от бело</w:t>
      </w:r>
      <w:r>
        <w:t>русов. И большую роль играет в этом диаспора. Я встречалась с б</w:t>
      </w:r>
      <w:r w:rsidR="00D11E09">
        <w:t>ело</w:t>
      </w:r>
      <w:r>
        <w:t>русской молодежью из разный стран и с удовольствием отметила, что они прекрасно владеют нашим языком, д</w:t>
      </w:r>
      <w:r w:rsidR="008C787A">
        <w:t>аже лучше, чем многие бело</w:t>
      </w:r>
      <w:r>
        <w:t>русы. В диаспорах кипит жизнь. Есть белорусские школы, развиваются искусства, издаются словари и другая литература. Например, н</w:t>
      </w:r>
      <w:r w:rsidR="008611DD">
        <w:t>едавно был выпущен латышско-бело</w:t>
      </w:r>
      <w:r>
        <w:t>русский</w:t>
      </w:r>
      <w:r w:rsidR="008611DD">
        <w:t xml:space="preserve"> и бело</w:t>
      </w:r>
      <w:r>
        <w:t xml:space="preserve">русско-латышский словарь», - сказала </w:t>
      </w:r>
      <w:r w:rsidR="004400CE">
        <w:t>Шатиришвили</w:t>
      </w:r>
      <w:r>
        <w:t xml:space="preserve">.  </w:t>
      </w:r>
    </w:p>
    <w:p w:rsidR="004F5FC2" w:rsidRDefault="004F5FC2" w:rsidP="00C70820">
      <w:pPr>
        <w:jc w:val="left"/>
      </w:pPr>
      <w:r>
        <w:t xml:space="preserve">Ведущая прочитала стихотворение </w:t>
      </w:r>
      <w:r w:rsidR="00AE63BB">
        <w:t xml:space="preserve"> «Реквием по каждому четвертому» </w:t>
      </w:r>
      <w:r>
        <w:t xml:space="preserve">на белорусском </w:t>
      </w:r>
      <w:r w:rsidR="00506C00">
        <w:t xml:space="preserve">языке </w:t>
      </w:r>
      <w:r>
        <w:t>извес</w:t>
      </w:r>
      <w:r w:rsidR="008C787A">
        <w:t>т</w:t>
      </w:r>
      <w:r>
        <w:t xml:space="preserve">ного </w:t>
      </w:r>
      <w:r w:rsidR="00D11E09">
        <w:t>поэт</w:t>
      </w:r>
      <w:r>
        <w:t>а</w:t>
      </w:r>
      <w:r w:rsidR="00AE63BB">
        <w:t xml:space="preserve">, </w:t>
      </w:r>
      <w:r>
        <w:t xml:space="preserve"> </w:t>
      </w:r>
      <w:r w:rsidR="00506C00">
        <w:t>переводчика, драматурга Анатолия Вертинского, чьи п</w:t>
      </w:r>
      <w:r w:rsidR="008C233C">
        <w:t>роизведения входят сейчас в бело</w:t>
      </w:r>
      <w:r w:rsidR="00506C00">
        <w:t>русские школьные хрестоматии. Юность</w:t>
      </w:r>
      <w:r w:rsidR="004400CE">
        <w:t xml:space="preserve"> этого </w:t>
      </w:r>
      <w:r w:rsidR="00D11E09">
        <w:t>поэт</w:t>
      </w:r>
      <w:r w:rsidR="004400CE">
        <w:t>а припала</w:t>
      </w:r>
      <w:r w:rsidR="00506C00">
        <w:t xml:space="preserve"> на тяжелые послевоенные годы, которые наложили неизгладимый отпечаток на его творчество. В стихотворении отображается боль всего белорусского народа, ведь даже по приблизительным подсчетам </w:t>
      </w:r>
      <w:r w:rsidR="008C787A">
        <w:t>в Бело</w:t>
      </w:r>
      <w:r w:rsidR="00506C00">
        <w:t>руссии погиб во Второй мировой войне каждый четвер</w:t>
      </w:r>
      <w:r w:rsidR="008E296D">
        <w:t>т</w:t>
      </w:r>
      <w:r w:rsidR="00506C00">
        <w:t xml:space="preserve">ый житель. Был прочитан образец любовной лирики «Как я жил без тебя» </w:t>
      </w:r>
      <w:r w:rsidR="00D11E09">
        <w:t>поэт</w:t>
      </w:r>
      <w:r w:rsidR="00506C00">
        <w:t>а Сер</w:t>
      </w:r>
      <w:r w:rsidR="004400CE">
        <w:t>гея Граховского, также вошедший</w:t>
      </w:r>
      <w:r w:rsidR="00506C00">
        <w:t xml:space="preserve"> в школьные учебники.</w:t>
      </w:r>
    </w:p>
    <w:p w:rsidR="00506C00" w:rsidRDefault="00AA0C78" w:rsidP="00C70820">
      <w:pPr>
        <w:jc w:val="left"/>
      </w:pPr>
      <w:r w:rsidRPr="00AA0C78">
        <w:t>Александр Жиляев</w:t>
      </w:r>
      <w:r>
        <w:t xml:space="preserve"> ознакомил слушателей с основными вехами в истории Беларуси, он рассказал и о развитии дружеских отношений между нашими государствами. «История отношений между Беларусью и Гру</w:t>
      </w:r>
      <w:r w:rsidR="004400CE">
        <w:t>зией</w:t>
      </w:r>
      <w:r>
        <w:t xml:space="preserve"> началась, когда эти два государства вошли в состав Российской империи. Великая отечественная война еще крепче сплотила наши народы. История белорусской диаспоры в Грузии насчитывает три этапа: начало 19-го века, время Октябрьского переворота и самое массовое переселение белорусов в Грузию было в период Второй мировой </w:t>
      </w:r>
      <w:r>
        <w:lastRenderedPageBreak/>
        <w:t>войны, ко</w:t>
      </w:r>
      <w:r w:rsidR="004400CE">
        <w:t>гда наши соотечественники спасались</w:t>
      </w:r>
      <w:r>
        <w:t xml:space="preserve"> из оккупированных территорий. Наши народы имеют много общего. Это толерантность, гостеприимство и природный ум»</w:t>
      </w:r>
      <w:r w:rsidR="0018488C">
        <w:t xml:space="preserve">, – отметил г-н Жиляев. </w:t>
      </w:r>
    </w:p>
    <w:p w:rsidR="00E7789A" w:rsidRDefault="00D11E09" w:rsidP="00E7789A">
      <w:pPr>
        <w:jc w:val="left"/>
      </w:pPr>
      <w:r>
        <w:t>Бело</w:t>
      </w:r>
      <w:r w:rsidR="0018488C">
        <w:t>руссия впервые образовалась как независимое государство еще после распада Киевской Руси. Следующей важной исторической вехой было создание Великого княжества литовского</w:t>
      </w:r>
      <w:r w:rsidR="0018488C" w:rsidRPr="0018488C">
        <w:t xml:space="preserve"> </w:t>
      </w:r>
      <w:r w:rsidR="000F67BB">
        <w:t xml:space="preserve">(ВКЛ) </w:t>
      </w:r>
      <w:r w:rsidR="0018488C">
        <w:t>в 40-х годах XIII</w:t>
      </w:r>
      <w:r w:rsidR="000F67BB">
        <w:t xml:space="preserve"> века</w:t>
      </w:r>
      <w:r w:rsidR="0018488C">
        <w:t xml:space="preserve">. Изначально правили в нем литовцы, </w:t>
      </w:r>
      <w:r w:rsidR="000F67BB">
        <w:t xml:space="preserve">но с течением времени белорусские традиции все больше проникали в ежедневную жизнь ВКЛ. </w:t>
      </w:r>
      <w:r w:rsidR="0018488C">
        <w:t>Это</w:t>
      </w:r>
      <w:r w:rsidR="000F67BB">
        <w:t xml:space="preserve"> княжество</w:t>
      </w:r>
      <w:r w:rsidR="0018488C">
        <w:t xml:space="preserve">  – яркий пример восточноевропейского государства, созданному по лучшим западным обр</w:t>
      </w:r>
      <w:r w:rsidR="008E22C2">
        <w:t>аз</w:t>
      </w:r>
      <w:r w:rsidR="0018488C">
        <w:t>цам. Это было прогрес</w:t>
      </w:r>
      <w:r w:rsidR="008E22C2">
        <w:t>с</w:t>
      </w:r>
      <w:r w:rsidR="0018488C">
        <w:t>ивное государственное образование, где действовали четкие законы, эффек</w:t>
      </w:r>
      <w:r w:rsidR="008C233C">
        <w:t>тивно функционировало правосудие</w:t>
      </w:r>
      <w:r w:rsidR="0018488C">
        <w:t xml:space="preserve"> и были ограничены права князя.</w:t>
      </w:r>
      <w:r w:rsidR="00E7789A">
        <w:t xml:space="preserve"> Хотя для восточноевропейских народов не было характерно рыцарство, в Беларуси во времена княжества оно стало очень распространено. Проводились рыцарские турниры, был развит культ прекрасной дамы. Сейчас рыцарские исторические реконструкции стали очень популярны</w:t>
      </w:r>
      <w:r w:rsidR="000F67BB">
        <w:t xml:space="preserve"> в Беларуси</w:t>
      </w:r>
      <w:r w:rsidR="008E22C2">
        <w:t>. Обычные люди, которых при</w:t>
      </w:r>
      <w:r w:rsidR="00E7789A">
        <w:t xml:space="preserve">влекает эта тема, участвуют в </w:t>
      </w:r>
      <w:r w:rsidR="000F67BB">
        <w:t xml:space="preserve">тематических фестивалях и </w:t>
      </w:r>
      <w:r w:rsidR="00E7789A">
        <w:t>костюмированных ролевых играх, ездят на лошадях, устраивают показательные сражения.</w:t>
      </w:r>
    </w:p>
    <w:p w:rsidR="000B5A15" w:rsidRDefault="0018488C" w:rsidP="000B5A15">
      <w:pPr>
        <w:jc w:val="left"/>
      </w:pPr>
      <w:r>
        <w:t xml:space="preserve"> </w:t>
      </w:r>
      <w:r w:rsidR="00A93093">
        <w:t>По Люблинской унии 1569 год</w:t>
      </w:r>
      <w:r w:rsidR="000F67BB">
        <w:t>а Великое княжество</w:t>
      </w:r>
      <w:r w:rsidR="00A93093">
        <w:t xml:space="preserve"> Литовское вошло</w:t>
      </w:r>
      <w:r>
        <w:t xml:space="preserve"> в состав </w:t>
      </w:r>
      <w:r w:rsidR="00A93093">
        <w:t>конфедерации</w:t>
      </w:r>
      <w:r>
        <w:t xml:space="preserve">, известной как </w:t>
      </w:r>
      <w:r w:rsidR="00A93093">
        <w:t xml:space="preserve">Речь Посполитая. Хотя доминировала в этом союзе Польша, у Беларуси </w:t>
      </w:r>
      <w:r w:rsidR="000F67BB">
        <w:t xml:space="preserve">также </w:t>
      </w:r>
      <w:r w:rsidR="00A93093">
        <w:t xml:space="preserve">были широкие права. Многие выдающиеся польские деятели культуры </w:t>
      </w:r>
      <w:r w:rsidR="00D11E09">
        <w:t>и науки имеют бело</w:t>
      </w:r>
      <w:r w:rsidR="000F67BB">
        <w:t>русские корни. Например,</w:t>
      </w:r>
      <w:r w:rsidR="00A93093">
        <w:t xml:space="preserve"> композитор и политический деятель граф Михаил Огинский, написавший известный полонез</w:t>
      </w:r>
      <w:r w:rsidR="00E7789A">
        <w:t xml:space="preserve"> Огниского или «Прощание с родиной»</w:t>
      </w:r>
      <w:r w:rsidR="00A93093">
        <w:t xml:space="preserve">; </w:t>
      </w:r>
      <w:r w:rsidR="00A93093" w:rsidRPr="00A93093">
        <w:t>писатель</w:t>
      </w:r>
      <w:r w:rsidR="000F67BB" w:rsidRPr="000F67BB">
        <w:t xml:space="preserve"> </w:t>
      </w:r>
      <w:r w:rsidR="000F67BB">
        <w:t>Генрик Сенкевич</w:t>
      </w:r>
      <w:r w:rsidR="00A93093">
        <w:t xml:space="preserve">, </w:t>
      </w:r>
      <w:r w:rsidR="004F1690">
        <w:t xml:space="preserve">автор известных исторических романов, таких как трилогия «Огнём и мечом», «Потоп», «Пан Володыёвский», </w:t>
      </w:r>
      <w:r w:rsidR="00A93093">
        <w:t xml:space="preserve">лауреат </w:t>
      </w:r>
      <w:r w:rsidR="00A93093" w:rsidRPr="00A93093">
        <w:t>Нобелевской премии</w:t>
      </w:r>
      <w:r w:rsidR="00A93093">
        <w:t xml:space="preserve"> </w:t>
      </w:r>
      <w:r w:rsidR="00A93093" w:rsidRPr="00A93093">
        <w:t>1905 года</w:t>
      </w:r>
      <w:r w:rsidR="004F1690">
        <w:t xml:space="preserve">; всемирно известный </w:t>
      </w:r>
      <w:r w:rsidR="00D11E09">
        <w:t>поэт</w:t>
      </w:r>
      <w:r w:rsidR="004F1690">
        <w:t xml:space="preserve"> Адам Мицкевич; династия Радзивиллов, которые были одной из самых влиятельных</w:t>
      </w:r>
      <w:r w:rsidR="004F1690" w:rsidRPr="004F1690">
        <w:t xml:space="preserve"> </w:t>
      </w:r>
      <w:r w:rsidR="004F1690">
        <w:t>магнатских литовских династий,</w:t>
      </w:r>
      <w:r w:rsidR="00A93093">
        <w:t xml:space="preserve"> </w:t>
      </w:r>
      <w:r w:rsidR="004F1690">
        <w:t xml:space="preserve">оказавших большое влияние на политическую жизнь Великого княжества литовского. </w:t>
      </w:r>
      <w:r w:rsidR="00A93093">
        <w:t xml:space="preserve">В конце </w:t>
      </w:r>
      <w:r w:rsidR="00A93093" w:rsidRPr="00A93093">
        <w:t>XVIII века</w:t>
      </w:r>
      <w:r w:rsidR="00A93093">
        <w:t xml:space="preserve"> почти вся территория современной Белоруссии была присоединена к </w:t>
      </w:r>
      <w:r w:rsidR="00A93093" w:rsidRPr="00A93093">
        <w:t>Российской империи</w:t>
      </w:r>
      <w:r w:rsidR="00A93093">
        <w:t xml:space="preserve">. </w:t>
      </w:r>
    </w:p>
    <w:p w:rsidR="000B5A15" w:rsidRDefault="000B5A15" w:rsidP="00704D77">
      <w:pPr>
        <w:jc w:val="left"/>
      </w:pPr>
      <w:r>
        <w:t>Гости вечера слушали фольк музыку в современной</w:t>
      </w:r>
      <w:r w:rsidR="00D11E09">
        <w:t xml:space="preserve"> обработке бело</w:t>
      </w:r>
      <w:r>
        <w:t xml:space="preserve">русских групп. Был показан фильм про разные города Белоруссии и их культурно-историческое наследие, в том числе про Минск, Брест, Гродно, Несвиж, Каменец и Новогрудск. Фильм сопровождался классической музыкой. В будущем в планах </w:t>
      </w:r>
      <w:r w:rsidRPr="000B5A15">
        <w:t>«</w:t>
      </w:r>
      <w:r>
        <w:t>Белорусских сябров</w:t>
      </w:r>
      <w:r w:rsidRPr="000B5A15">
        <w:t>»</w:t>
      </w:r>
      <w:r>
        <w:t xml:space="preserve"> устраивать тематические </w:t>
      </w:r>
      <w:r w:rsidR="00204438">
        <w:t>вечера, посвященные белорусской истории, культуре, по</w:t>
      </w:r>
      <w:r w:rsidR="008E22C2">
        <w:t>э</w:t>
      </w:r>
      <w:r w:rsidR="00204438">
        <w:t xml:space="preserve">зии, архитектуре и </w:t>
      </w:r>
      <w:r w:rsidR="00704D77">
        <w:t>т.д</w:t>
      </w:r>
      <w:r w:rsidR="004400CE">
        <w:t xml:space="preserve">. Зампредседателя </w:t>
      </w:r>
      <w:r w:rsidR="008E22C2">
        <w:t>союза белору</w:t>
      </w:r>
      <w:r w:rsidR="004400CE">
        <w:t>сов в Грузии Лидия Шатиришвили сказала, что ее часто спрашивают, зачем она занимается такой общественной деятельностью, ведь это дело не оплачиваемое и довольно хлопотное, на что она всегда с гордостью отвечает: «Я создаю белорусский оазис, кусочек белорусской родины».</w:t>
      </w:r>
      <w:r w:rsidR="00704D77">
        <w:t xml:space="preserve"> </w:t>
      </w:r>
    </w:p>
    <w:p w:rsidR="00ED0C8B" w:rsidRPr="00ED0C8B" w:rsidRDefault="00ED0C8B" w:rsidP="00ED0C8B">
      <w:pPr>
        <w:jc w:val="right"/>
        <w:rPr>
          <w:i/>
        </w:rPr>
      </w:pPr>
      <w:r w:rsidRPr="00ED0C8B">
        <w:rPr>
          <w:i/>
        </w:rPr>
        <w:t>Катерина Бауман</w:t>
      </w:r>
    </w:p>
    <w:p w:rsidR="004F1690" w:rsidRPr="00A833DF" w:rsidRDefault="004F1690" w:rsidP="00A93093">
      <w:pPr>
        <w:jc w:val="left"/>
      </w:pPr>
    </w:p>
    <w:sectPr w:rsidR="004F1690" w:rsidRPr="00A833DF" w:rsidSect="004E7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0820"/>
    <w:rsid w:val="000003ED"/>
    <w:rsid w:val="00006068"/>
    <w:rsid w:val="00007401"/>
    <w:rsid w:val="000125BA"/>
    <w:rsid w:val="00013630"/>
    <w:rsid w:val="0001735D"/>
    <w:rsid w:val="000218F3"/>
    <w:rsid w:val="00022304"/>
    <w:rsid w:val="000253A3"/>
    <w:rsid w:val="0002712E"/>
    <w:rsid w:val="00032D50"/>
    <w:rsid w:val="0003726D"/>
    <w:rsid w:val="000408CF"/>
    <w:rsid w:val="0005168F"/>
    <w:rsid w:val="0005503C"/>
    <w:rsid w:val="00063756"/>
    <w:rsid w:val="00064F72"/>
    <w:rsid w:val="000714E8"/>
    <w:rsid w:val="000741D7"/>
    <w:rsid w:val="00075691"/>
    <w:rsid w:val="00075CF4"/>
    <w:rsid w:val="000774E2"/>
    <w:rsid w:val="000829D3"/>
    <w:rsid w:val="00087E82"/>
    <w:rsid w:val="00092C8B"/>
    <w:rsid w:val="000977EB"/>
    <w:rsid w:val="00097B57"/>
    <w:rsid w:val="000A0F43"/>
    <w:rsid w:val="000A590B"/>
    <w:rsid w:val="000A5FC2"/>
    <w:rsid w:val="000A7878"/>
    <w:rsid w:val="000B2AB3"/>
    <w:rsid w:val="000B5A15"/>
    <w:rsid w:val="000B66B2"/>
    <w:rsid w:val="000C0FC5"/>
    <w:rsid w:val="000C1062"/>
    <w:rsid w:val="000C1C95"/>
    <w:rsid w:val="000C2459"/>
    <w:rsid w:val="000C29BE"/>
    <w:rsid w:val="000C466B"/>
    <w:rsid w:val="000C5155"/>
    <w:rsid w:val="000C5A0B"/>
    <w:rsid w:val="000D29C2"/>
    <w:rsid w:val="000D4FC1"/>
    <w:rsid w:val="000D7017"/>
    <w:rsid w:val="000D7A4D"/>
    <w:rsid w:val="000E1877"/>
    <w:rsid w:val="000E3C4C"/>
    <w:rsid w:val="000E5E3E"/>
    <w:rsid w:val="000F4B3D"/>
    <w:rsid w:val="000F5A04"/>
    <w:rsid w:val="000F67BB"/>
    <w:rsid w:val="0011594C"/>
    <w:rsid w:val="001170E3"/>
    <w:rsid w:val="0011724E"/>
    <w:rsid w:val="00121181"/>
    <w:rsid w:val="0012173C"/>
    <w:rsid w:val="001223BA"/>
    <w:rsid w:val="0012242D"/>
    <w:rsid w:val="00127A48"/>
    <w:rsid w:val="001313E9"/>
    <w:rsid w:val="00134670"/>
    <w:rsid w:val="00135002"/>
    <w:rsid w:val="00145FAD"/>
    <w:rsid w:val="00147B89"/>
    <w:rsid w:val="00151B78"/>
    <w:rsid w:val="00154A5B"/>
    <w:rsid w:val="00160A88"/>
    <w:rsid w:val="00160BAA"/>
    <w:rsid w:val="001655A9"/>
    <w:rsid w:val="001659D8"/>
    <w:rsid w:val="00176EC9"/>
    <w:rsid w:val="00181B90"/>
    <w:rsid w:val="00182F42"/>
    <w:rsid w:val="0018488C"/>
    <w:rsid w:val="00186DE3"/>
    <w:rsid w:val="001B0377"/>
    <w:rsid w:val="001B3724"/>
    <w:rsid w:val="001C0CD6"/>
    <w:rsid w:val="001C41EA"/>
    <w:rsid w:val="001D5F03"/>
    <w:rsid w:val="001E717A"/>
    <w:rsid w:val="001F2A6C"/>
    <w:rsid w:val="001F4401"/>
    <w:rsid w:val="001F5DBE"/>
    <w:rsid w:val="00201118"/>
    <w:rsid w:val="00204438"/>
    <w:rsid w:val="002139D7"/>
    <w:rsid w:val="002226FE"/>
    <w:rsid w:val="0022369B"/>
    <w:rsid w:val="00225242"/>
    <w:rsid w:val="0023305A"/>
    <w:rsid w:val="00243C87"/>
    <w:rsid w:val="002517AF"/>
    <w:rsid w:val="00263C92"/>
    <w:rsid w:val="00266D9C"/>
    <w:rsid w:val="00267729"/>
    <w:rsid w:val="00272087"/>
    <w:rsid w:val="00272C2D"/>
    <w:rsid w:val="00282344"/>
    <w:rsid w:val="00285B8B"/>
    <w:rsid w:val="0028624C"/>
    <w:rsid w:val="00290481"/>
    <w:rsid w:val="0029138E"/>
    <w:rsid w:val="00292AAD"/>
    <w:rsid w:val="0029482C"/>
    <w:rsid w:val="00295D3A"/>
    <w:rsid w:val="002A0F40"/>
    <w:rsid w:val="002A0F93"/>
    <w:rsid w:val="002A50F8"/>
    <w:rsid w:val="002A6E10"/>
    <w:rsid w:val="002A7E33"/>
    <w:rsid w:val="002B1D87"/>
    <w:rsid w:val="002B5D02"/>
    <w:rsid w:val="002C14AA"/>
    <w:rsid w:val="002C6405"/>
    <w:rsid w:val="002D15CC"/>
    <w:rsid w:val="002D71FD"/>
    <w:rsid w:val="002E055D"/>
    <w:rsid w:val="002E2A00"/>
    <w:rsid w:val="002E3BAE"/>
    <w:rsid w:val="002E4E1B"/>
    <w:rsid w:val="002E6CE4"/>
    <w:rsid w:val="002F30DF"/>
    <w:rsid w:val="002F3110"/>
    <w:rsid w:val="002F4381"/>
    <w:rsid w:val="003025AA"/>
    <w:rsid w:val="00314609"/>
    <w:rsid w:val="00322B2B"/>
    <w:rsid w:val="00331838"/>
    <w:rsid w:val="003324B6"/>
    <w:rsid w:val="00341B06"/>
    <w:rsid w:val="0034421E"/>
    <w:rsid w:val="00347191"/>
    <w:rsid w:val="00355D5C"/>
    <w:rsid w:val="003601B8"/>
    <w:rsid w:val="003620C7"/>
    <w:rsid w:val="0036319E"/>
    <w:rsid w:val="003638AA"/>
    <w:rsid w:val="003662F8"/>
    <w:rsid w:val="003708D0"/>
    <w:rsid w:val="00372466"/>
    <w:rsid w:val="003749D5"/>
    <w:rsid w:val="00377F45"/>
    <w:rsid w:val="0038028B"/>
    <w:rsid w:val="0038369B"/>
    <w:rsid w:val="00385332"/>
    <w:rsid w:val="00387297"/>
    <w:rsid w:val="00396102"/>
    <w:rsid w:val="003A18C4"/>
    <w:rsid w:val="003A30F9"/>
    <w:rsid w:val="003A739B"/>
    <w:rsid w:val="003B2CBB"/>
    <w:rsid w:val="003C1286"/>
    <w:rsid w:val="003C4F70"/>
    <w:rsid w:val="003C78FA"/>
    <w:rsid w:val="003C7B15"/>
    <w:rsid w:val="003C7B37"/>
    <w:rsid w:val="003D05EC"/>
    <w:rsid w:val="003E6F68"/>
    <w:rsid w:val="003F143F"/>
    <w:rsid w:val="003F17D0"/>
    <w:rsid w:val="003F31AA"/>
    <w:rsid w:val="004039EC"/>
    <w:rsid w:val="00405116"/>
    <w:rsid w:val="004055AE"/>
    <w:rsid w:val="0040732A"/>
    <w:rsid w:val="00420378"/>
    <w:rsid w:val="00425264"/>
    <w:rsid w:val="004303EA"/>
    <w:rsid w:val="0043181C"/>
    <w:rsid w:val="004328FB"/>
    <w:rsid w:val="00435225"/>
    <w:rsid w:val="004377A5"/>
    <w:rsid w:val="004400CE"/>
    <w:rsid w:val="0044228A"/>
    <w:rsid w:val="00447B24"/>
    <w:rsid w:val="00452383"/>
    <w:rsid w:val="004538FD"/>
    <w:rsid w:val="00464977"/>
    <w:rsid w:val="004679BC"/>
    <w:rsid w:val="00471CAF"/>
    <w:rsid w:val="0047458C"/>
    <w:rsid w:val="00477EDE"/>
    <w:rsid w:val="004874CE"/>
    <w:rsid w:val="00494A8C"/>
    <w:rsid w:val="00495903"/>
    <w:rsid w:val="0049705C"/>
    <w:rsid w:val="004977B1"/>
    <w:rsid w:val="004A4161"/>
    <w:rsid w:val="004A479C"/>
    <w:rsid w:val="004A6D9A"/>
    <w:rsid w:val="004B5C71"/>
    <w:rsid w:val="004B5DE5"/>
    <w:rsid w:val="004B6E10"/>
    <w:rsid w:val="004C0813"/>
    <w:rsid w:val="004C50FC"/>
    <w:rsid w:val="004C53AA"/>
    <w:rsid w:val="004C6784"/>
    <w:rsid w:val="004D3806"/>
    <w:rsid w:val="004D3F8E"/>
    <w:rsid w:val="004D50A6"/>
    <w:rsid w:val="004D65E9"/>
    <w:rsid w:val="004D73EF"/>
    <w:rsid w:val="004E58FC"/>
    <w:rsid w:val="004E774B"/>
    <w:rsid w:val="004F1690"/>
    <w:rsid w:val="004F45B6"/>
    <w:rsid w:val="004F5BE1"/>
    <w:rsid w:val="004F5FC2"/>
    <w:rsid w:val="004F60E6"/>
    <w:rsid w:val="004F63B7"/>
    <w:rsid w:val="00500397"/>
    <w:rsid w:val="00506BAF"/>
    <w:rsid w:val="00506C00"/>
    <w:rsid w:val="0051452F"/>
    <w:rsid w:val="00514FD7"/>
    <w:rsid w:val="00523656"/>
    <w:rsid w:val="0052417D"/>
    <w:rsid w:val="0052544E"/>
    <w:rsid w:val="0053008C"/>
    <w:rsid w:val="0053260A"/>
    <w:rsid w:val="005338B7"/>
    <w:rsid w:val="00536417"/>
    <w:rsid w:val="00542BCE"/>
    <w:rsid w:val="0054345D"/>
    <w:rsid w:val="00550592"/>
    <w:rsid w:val="00554B3E"/>
    <w:rsid w:val="00557DDC"/>
    <w:rsid w:val="00563FE9"/>
    <w:rsid w:val="00574D9E"/>
    <w:rsid w:val="00575E3B"/>
    <w:rsid w:val="00576ACD"/>
    <w:rsid w:val="005829C7"/>
    <w:rsid w:val="00585A5E"/>
    <w:rsid w:val="005911EB"/>
    <w:rsid w:val="00593EF6"/>
    <w:rsid w:val="005953C3"/>
    <w:rsid w:val="005979A4"/>
    <w:rsid w:val="005A0370"/>
    <w:rsid w:val="005A1722"/>
    <w:rsid w:val="005A71A3"/>
    <w:rsid w:val="005A7934"/>
    <w:rsid w:val="005B1A69"/>
    <w:rsid w:val="005B3657"/>
    <w:rsid w:val="005B5F05"/>
    <w:rsid w:val="005C0145"/>
    <w:rsid w:val="005C015A"/>
    <w:rsid w:val="005C0EBB"/>
    <w:rsid w:val="005C1EC3"/>
    <w:rsid w:val="005C4E38"/>
    <w:rsid w:val="005D56CF"/>
    <w:rsid w:val="005D65F6"/>
    <w:rsid w:val="005E3017"/>
    <w:rsid w:val="005E5D4A"/>
    <w:rsid w:val="005F100B"/>
    <w:rsid w:val="005F2605"/>
    <w:rsid w:val="005F362B"/>
    <w:rsid w:val="006017BD"/>
    <w:rsid w:val="00605292"/>
    <w:rsid w:val="0061130D"/>
    <w:rsid w:val="00617555"/>
    <w:rsid w:val="00617CA3"/>
    <w:rsid w:val="006249B5"/>
    <w:rsid w:val="00625FE5"/>
    <w:rsid w:val="00630EEC"/>
    <w:rsid w:val="006333C3"/>
    <w:rsid w:val="00635106"/>
    <w:rsid w:val="006403F2"/>
    <w:rsid w:val="00640C17"/>
    <w:rsid w:val="00642EDE"/>
    <w:rsid w:val="00643345"/>
    <w:rsid w:val="00647E07"/>
    <w:rsid w:val="006514E9"/>
    <w:rsid w:val="006541C1"/>
    <w:rsid w:val="0065447D"/>
    <w:rsid w:val="006668E3"/>
    <w:rsid w:val="006712F9"/>
    <w:rsid w:val="006857A6"/>
    <w:rsid w:val="00686286"/>
    <w:rsid w:val="0068660B"/>
    <w:rsid w:val="00686901"/>
    <w:rsid w:val="00686B74"/>
    <w:rsid w:val="00687E66"/>
    <w:rsid w:val="00692374"/>
    <w:rsid w:val="006959F1"/>
    <w:rsid w:val="006B06A5"/>
    <w:rsid w:val="006B4535"/>
    <w:rsid w:val="006B4A3D"/>
    <w:rsid w:val="006C0EDA"/>
    <w:rsid w:val="006C476E"/>
    <w:rsid w:val="006C4EEA"/>
    <w:rsid w:val="006D4C21"/>
    <w:rsid w:val="006E0F89"/>
    <w:rsid w:val="006E2D3E"/>
    <w:rsid w:val="006E3DDA"/>
    <w:rsid w:val="006F07A0"/>
    <w:rsid w:val="006F3D13"/>
    <w:rsid w:val="00704648"/>
    <w:rsid w:val="00704D77"/>
    <w:rsid w:val="00706D68"/>
    <w:rsid w:val="00712075"/>
    <w:rsid w:val="0071519A"/>
    <w:rsid w:val="007213FD"/>
    <w:rsid w:val="007255C1"/>
    <w:rsid w:val="00727C21"/>
    <w:rsid w:val="00730116"/>
    <w:rsid w:val="0073799D"/>
    <w:rsid w:val="00737E75"/>
    <w:rsid w:val="00746A73"/>
    <w:rsid w:val="007473D2"/>
    <w:rsid w:val="0075208D"/>
    <w:rsid w:val="0075605F"/>
    <w:rsid w:val="0077715D"/>
    <w:rsid w:val="00782A12"/>
    <w:rsid w:val="007847F3"/>
    <w:rsid w:val="007938F7"/>
    <w:rsid w:val="007975BE"/>
    <w:rsid w:val="007A4ED7"/>
    <w:rsid w:val="007A585B"/>
    <w:rsid w:val="007A76DD"/>
    <w:rsid w:val="007B0339"/>
    <w:rsid w:val="007B088B"/>
    <w:rsid w:val="007B6D91"/>
    <w:rsid w:val="007B7BF7"/>
    <w:rsid w:val="007C2390"/>
    <w:rsid w:val="007C23B3"/>
    <w:rsid w:val="007D0B8C"/>
    <w:rsid w:val="007D4F57"/>
    <w:rsid w:val="007D750F"/>
    <w:rsid w:val="007E05E2"/>
    <w:rsid w:val="007F1942"/>
    <w:rsid w:val="007F2988"/>
    <w:rsid w:val="00803DC7"/>
    <w:rsid w:val="0080427A"/>
    <w:rsid w:val="008064B9"/>
    <w:rsid w:val="00815780"/>
    <w:rsid w:val="00825F91"/>
    <w:rsid w:val="00826D45"/>
    <w:rsid w:val="00830A14"/>
    <w:rsid w:val="0083297A"/>
    <w:rsid w:val="008375C1"/>
    <w:rsid w:val="00845593"/>
    <w:rsid w:val="00847776"/>
    <w:rsid w:val="00847938"/>
    <w:rsid w:val="008611DD"/>
    <w:rsid w:val="00861525"/>
    <w:rsid w:val="008632FA"/>
    <w:rsid w:val="00876E74"/>
    <w:rsid w:val="00877261"/>
    <w:rsid w:val="00877AEE"/>
    <w:rsid w:val="008872B5"/>
    <w:rsid w:val="00890421"/>
    <w:rsid w:val="00891E99"/>
    <w:rsid w:val="00894D6C"/>
    <w:rsid w:val="008A6CB4"/>
    <w:rsid w:val="008B106F"/>
    <w:rsid w:val="008B3C93"/>
    <w:rsid w:val="008B47CA"/>
    <w:rsid w:val="008C233C"/>
    <w:rsid w:val="008C787A"/>
    <w:rsid w:val="008D1D8A"/>
    <w:rsid w:val="008D5F89"/>
    <w:rsid w:val="008D62F1"/>
    <w:rsid w:val="008D77F7"/>
    <w:rsid w:val="008E01BB"/>
    <w:rsid w:val="008E22C2"/>
    <w:rsid w:val="008E296D"/>
    <w:rsid w:val="008E3528"/>
    <w:rsid w:val="008E39D8"/>
    <w:rsid w:val="008E5F9E"/>
    <w:rsid w:val="008F07AB"/>
    <w:rsid w:val="008F2CB2"/>
    <w:rsid w:val="008F3D81"/>
    <w:rsid w:val="008F478C"/>
    <w:rsid w:val="008F4879"/>
    <w:rsid w:val="008F70AB"/>
    <w:rsid w:val="00901233"/>
    <w:rsid w:val="00902A2C"/>
    <w:rsid w:val="0090522E"/>
    <w:rsid w:val="00916A9E"/>
    <w:rsid w:val="009200B2"/>
    <w:rsid w:val="00921544"/>
    <w:rsid w:val="00923399"/>
    <w:rsid w:val="00924687"/>
    <w:rsid w:val="00926E83"/>
    <w:rsid w:val="00932011"/>
    <w:rsid w:val="00933590"/>
    <w:rsid w:val="009373D6"/>
    <w:rsid w:val="009428F9"/>
    <w:rsid w:val="009434BC"/>
    <w:rsid w:val="00945CE5"/>
    <w:rsid w:val="009519F7"/>
    <w:rsid w:val="00952761"/>
    <w:rsid w:val="0095382A"/>
    <w:rsid w:val="00961078"/>
    <w:rsid w:val="00963720"/>
    <w:rsid w:val="00964818"/>
    <w:rsid w:val="00971B1D"/>
    <w:rsid w:val="00973198"/>
    <w:rsid w:val="00974F16"/>
    <w:rsid w:val="009776F7"/>
    <w:rsid w:val="0098105A"/>
    <w:rsid w:val="00982464"/>
    <w:rsid w:val="009851CD"/>
    <w:rsid w:val="00987E68"/>
    <w:rsid w:val="00992D0B"/>
    <w:rsid w:val="00993E50"/>
    <w:rsid w:val="00993EF4"/>
    <w:rsid w:val="0099486D"/>
    <w:rsid w:val="00997263"/>
    <w:rsid w:val="009A30AB"/>
    <w:rsid w:val="009A665F"/>
    <w:rsid w:val="009B369B"/>
    <w:rsid w:val="009B4261"/>
    <w:rsid w:val="009B50C0"/>
    <w:rsid w:val="009B6271"/>
    <w:rsid w:val="009B7696"/>
    <w:rsid w:val="009C60A8"/>
    <w:rsid w:val="009C615E"/>
    <w:rsid w:val="009C6BE6"/>
    <w:rsid w:val="009E082C"/>
    <w:rsid w:val="009E3F3E"/>
    <w:rsid w:val="009E66D4"/>
    <w:rsid w:val="009E6AD5"/>
    <w:rsid w:val="009F1882"/>
    <w:rsid w:val="009F7254"/>
    <w:rsid w:val="00A05D7C"/>
    <w:rsid w:val="00A11C18"/>
    <w:rsid w:val="00A156BF"/>
    <w:rsid w:val="00A161D4"/>
    <w:rsid w:val="00A223FE"/>
    <w:rsid w:val="00A25B8F"/>
    <w:rsid w:val="00A31906"/>
    <w:rsid w:val="00A369E6"/>
    <w:rsid w:val="00A43291"/>
    <w:rsid w:val="00A515C9"/>
    <w:rsid w:val="00A55525"/>
    <w:rsid w:val="00A57FC4"/>
    <w:rsid w:val="00A60F4F"/>
    <w:rsid w:val="00A7142C"/>
    <w:rsid w:val="00A74484"/>
    <w:rsid w:val="00A772AB"/>
    <w:rsid w:val="00A8102B"/>
    <w:rsid w:val="00A833DF"/>
    <w:rsid w:val="00A8618E"/>
    <w:rsid w:val="00A8684E"/>
    <w:rsid w:val="00A86C73"/>
    <w:rsid w:val="00A915AD"/>
    <w:rsid w:val="00A93093"/>
    <w:rsid w:val="00A9660C"/>
    <w:rsid w:val="00AA0C78"/>
    <w:rsid w:val="00AA22BD"/>
    <w:rsid w:val="00AB52B7"/>
    <w:rsid w:val="00AB561D"/>
    <w:rsid w:val="00AC00C0"/>
    <w:rsid w:val="00AC0986"/>
    <w:rsid w:val="00AC17A8"/>
    <w:rsid w:val="00AC2769"/>
    <w:rsid w:val="00AD77B8"/>
    <w:rsid w:val="00AE63BB"/>
    <w:rsid w:val="00AF1636"/>
    <w:rsid w:val="00AF2267"/>
    <w:rsid w:val="00AF3786"/>
    <w:rsid w:val="00AF73DE"/>
    <w:rsid w:val="00B06C05"/>
    <w:rsid w:val="00B10DFF"/>
    <w:rsid w:val="00B110CF"/>
    <w:rsid w:val="00B12CBA"/>
    <w:rsid w:val="00B25181"/>
    <w:rsid w:val="00B255B0"/>
    <w:rsid w:val="00B272AB"/>
    <w:rsid w:val="00B27F2B"/>
    <w:rsid w:val="00B300EA"/>
    <w:rsid w:val="00B31BEC"/>
    <w:rsid w:val="00B321DB"/>
    <w:rsid w:val="00B328A8"/>
    <w:rsid w:val="00B35867"/>
    <w:rsid w:val="00B40B37"/>
    <w:rsid w:val="00B44671"/>
    <w:rsid w:val="00B525EB"/>
    <w:rsid w:val="00B5565F"/>
    <w:rsid w:val="00B6029B"/>
    <w:rsid w:val="00B60EC9"/>
    <w:rsid w:val="00B63153"/>
    <w:rsid w:val="00B65A36"/>
    <w:rsid w:val="00B71418"/>
    <w:rsid w:val="00B76338"/>
    <w:rsid w:val="00B80BFE"/>
    <w:rsid w:val="00B813DD"/>
    <w:rsid w:val="00B81617"/>
    <w:rsid w:val="00B9070C"/>
    <w:rsid w:val="00B96B33"/>
    <w:rsid w:val="00BA2674"/>
    <w:rsid w:val="00BA3001"/>
    <w:rsid w:val="00BA5C5E"/>
    <w:rsid w:val="00BB3CCF"/>
    <w:rsid w:val="00BB65A5"/>
    <w:rsid w:val="00BC012A"/>
    <w:rsid w:val="00BD47C7"/>
    <w:rsid w:val="00BE02BE"/>
    <w:rsid w:val="00BE7CD6"/>
    <w:rsid w:val="00BF5728"/>
    <w:rsid w:val="00C002DE"/>
    <w:rsid w:val="00C07B6E"/>
    <w:rsid w:val="00C179F9"/>
    <w:rsid w:val="00C20734"/>
    <w:rsid w:val="00C22692"/>
    <w:rsid w:val="00C239E1"/>
    <w:rsid w:val="00C246DE"/>
    <w:rsid w:val="00C2612A"/>
    <w:rsid w:val="00C2734E"/>
    <w:rsid w:val="00C2774C"/>
    <w:rsid w:val="00C357D6"/>
    <w:rsid w:val="00C42201"/>
    <w:rsid w:val="00C45F92"/>
    <w:rsid w:val="00C4623A"/>
    <w:rsid w:val="00C54C13"/>
    <w:rsid w:val="00C565D2"/>
    <w:rsid w:val="00C61118"/>
    <w:rsid w:val="00C649BA"/>
    <w:rsid w:val="00C64A0D"/>
    <w:rsid w:val="00C64AEB"/>
    <w:rsid w:val="00C64D3F"/>
    <w:rsid w:val="00C65773"/>
    <w:rsid w:val="00C70820"/>
    <w:rsid w:val="00C71F16"/>
    <w:rsid w:val="00C75BAE"/>
    <w:rsid w:val="00C87844"/>
    <w:rsid w:val="00C87E72"/>
    <w:rsid w:val="00C9070A"/>
    <w:rsid w:val="00C93E2C"/>
    <w:rsid w:val="00C96A02"/>
    <w:rsid w:val="00CA3635"/>
    <w:rsid w:val="00CA458B"/>
    <w:rsid w:val="00CA77E7"/>
    <w:rsid w:val="00CB4131"/>
    <w:rsid w:val="00CC50AB"/>
    <w:rsid w:val="00CC529A"/>
    <w:rsid w:val="00CD0091"/>
    <w:rsid w:val="00CD0716"/>
    <w:rsid w:val="00CD08F1"/>
    <w:rsid w:val="00CD0FF8"/>
    <w:rsid w:val="00CD47CF"/>
    <w:rsid w:val="00CD714D"/>
    <w:rsid w:val="00CE4070"/>
    <w:rsid w:val="00CF0831"/>
    <w:rsid w:val="00CF197B"/>
    <w:rsid w:val="00CF3846"/>
    <w:rsid w:val="00CF5294"/>
    <w:rsid w:val="00CF63C0"/>
    <w:rsid w:val="00D05AC3"/>
    <w:rsid w:val="00D115C6"/>
    <w:rsid w:val="00D11E09"/>
    <w:rsid w:val="00D200A9"/>
    <w:rsid w:val="00D21AF0"/>
    <w:rsid w:val="00D24F00"/>
    <w:rsid w:val="00D310DE"/>
    <w:rsid w:val="00D355DB"/>
    <w:rsid w:val="00D37D10"/>
    <w:rsid w:val="00D41F6C"/>
    <w:rsid w:val="00D4239F"/>
    <w:rsid w:val="00D43477"/>
    <w:rsid w:val="00D44C7A"/>
    <w:rsid w:val="00D47998"/>
    <w:rsid w:val="00D53E70"/>
    <w:rsid w:val="00D600B4"/>
    <w:rsid w:val="00D64FFC"/>
    <w:rsid w:val="00D862EB"/>
    <w:rsid w:val="00D96369"/>
    <w:rsid w:val="00D97F10"/>
    <w:rsid w:val="00DA00AD"/>
    <w:rsid w:val="00DA6438"/>
    <w:rsid w:val="00DC1336"/>
    <w:rsid w:val="00DE7083"/>
    <w:rsid w:val="00DF19A8"/>
    <w:rsid w:val="00DF40FB"/>
    <w:rsid w:val="00DF72FF"/>
    <w:rsid w:val="00DF7458"/>
    <w:rsid w:val="00E036C4"/>
    <w:rsid w:val="00E07C38"/>
    <w:rsid w:val="00E07D94"/>
    <w:rsid w:val="00E10DB2"/>
    <w:rsid w:val="00E23DF1"/>
    <w:rsid w:val="00E274AE"/>
    <w:rsid w:val="00E33032"/>
    <w:rsid w:val="00E36AC2"/>
    <w:rsid w:val="00E513D8"/>
    <w:rsid w:val="00E51A83"/>
    <w:rsid w:val="00E53B77"/>
    <w:rsid w:val="00E56D27"/>
    <w:rsid w:val="00E66131"/>
    <w:rsid w:val="00E66D93"/>
    <w:rsid w:val="00E6755E"/>
    <w:rsid w:val="00E707DE"/>
    <w:rsid w:val="00E71489"/>
    <w:rsid w:val="00E75ACB"/>
    <w:rsid w:val="00E76053"/>
    <w:rsid w:val="00E7789A"/>
    <w:rsid w:val="00E84CC3"/>
    <w:rsid w:val="00E87377"/>
    <w:rsid w:val="00E87EC9"/>
    <w:rsid w:val="00E94245"/>
    <w:rsid w:val="00EA4A67"/>
    <w:rsid w:val="00EA518E"/>
    <w:rsid w:val="00EA5929"/>
    <w:rsid w:val="00EA74C1"/>
    <w:rsid w:val="00EC1E45"/>
    <w:rsid w:val="00EC23A1"/>
    <w:rsid w:val="00EC3D37"/>
    <w:rsid w:val="00EC5D27"/>
    <w:rsid w:val="00EC634A"/>
    <w:rsid w:val="00ED0C8B"/>
    <w:rsid w:val="00ED3A86"/>
    <w:rsid w:val="00EE015A"/>
    <w:rsid w:val="00EE1BE4"/>
    <w:rsid w:val="00EF38BE"/>
    <w:rsid w:val="00EF47BA"/>
    <w:rsid w:val="00EF72F1"/>
    <w:rsid w:val="00F01931"/>
    <w:rsid w:val="00F024B2"/>
    <w:rsid w:val="00F025E0"/>
    <w:rsid w:val="00F027D6"/>
    <w:rsid w:val="00F0455D"/>
    <w:rsid w:val="00F04D5A"/>
    <w:rsid w:val="00F05AC0"/>
    <w:rsid w:val="00F0652C"/>
    <w:rsid w:val="00F1480E"/>
    <w:rsid w:val="00F21E0D"/>
    <w:rsid w:val="00F33238"/>
    <w:rsid w:val="00F40155"/>
    <w:rsid w:val="00F41D31"/>
    <w:rsid w:val="00F44F30"/>
    <w:rsid w:val="00F51959"/>
    <w:rsid w:val="00F5237C"/>
    <w:rsid w:val="00F5653D"/>
    <w:rsid w:val="00F57594"/>
    <w:rsid w:val="00F652F7"/>
    <w:rsid w:val="00F65F2C"/>
    <w:rsid w:val="00F673D4"/>
    <w:rsid w:val="00F70BA1"/>
    <w:rsid w:val="00F71372"/>
    <w:rsid w:val="00F72C13"/>
    <w:rsid w:val="00F74C25"/>
    <w:rsid w:val="00F90F61"/>
    <w:rsid w:val="00F955C9"/>
    <w:rsid w:val="00F972C1"/>
    <w:rsid w:val="00FA1123"/>
    <w:rsid w:val="00FB1D63"/>
    <w:rsid w:val="00FB4192"/>
    <w:rsid w:val="00FC0637"/>
    <w:rsid w:val="00FC74E4"/>
    <w:rsid w:val="00FD0740"/>
    <w:rsid w:val="00FD2F95"/>
    <w:rsid w:val="00FD3778"/>
    <w:rsid w:val="00FD5B8C"/>
    <w:rsid w:val="00FE3A31"/>
    <w:rsid w:val="00FE6039"/>
    <w:rsid w:val="00FE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61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F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2F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2F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2F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2F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2F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2F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2F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2F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2F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2F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2F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2F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2F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662F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2F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2F8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662F8"/>
    <w:rPr>
      <w:b/>
      <w:bCs/>
      <w:spacing w:val="0"/>
    </w:rPr>
  </w:style>
  <w:style w:type="character" w:styleId="Emphasis">
    <w:name w:val="Emphasis"/>
    <w:uiPriority w:val="20"/>
    <w:qFormat/>
    <w:rsid w:val="003662F8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662F8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662F8"/>
  </w:style>
  <w:style w:type="paragraph" w:styleId="ListParagraph">
    <w:name w:val="List Paragraph"/>
    <w:basedOn w:val="Normal"/>
    <w:uiPriority w:val="34"/>
    <w:qFormat/>
    <w:rsid w:val="003662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62F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662F8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2F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2F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662F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662F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662F8"/>
    <w:rPr>
      <w:smallCaps/>
    </w:rPr>
  </w:style>
  <w:style w:type="character" w:styleId="IntenseReference">
    <w:name w:val="Intense Reference"/>
    <w:uiPriority w:val="32"/>
    <w:qFormat/>
    <w:rsid w:val="003662F8"/>
    <w:rPr>
      <w:b/>
      <w:bCs/>
      <w:smallCaps/>
      <w:color w:val="auto"/>
    </w:rPr>
  </w:style>
  <w:style w:type="character" w:styleId="BookTitle">
    <w:name w:val="Book Title"/>
    <w:uiPriority w:val="33"/>
    <w:qFormat/>
    <w:rsid w:val="003662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2F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1848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155E-D196-41CA-9DDD-4BFC8F9C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</dc:creator>
  <cp:keywords/>
  <dc:description/>
  <cp:lastModifiedBy>GIORGI</cp:lastModifiedBy>
  <cp:revision>17</cp:revision>
  <dcterms:created xsi:type="dcterms:W3CDTF">2011-07-15T15:56:00Z</dcterms:created>
  <dcterms:modified xsi:type="dcterms:W3CDTF">2011-07-15T20:09:00Z</dcterms:modified>
</cp:coreProperties>
</file>